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BA" w:rsidRDefault="00EB5D25" w:rsidP="00EB5D25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1015E6">
        <w:rPr>
          <w:rFonts w:ascii="Times New Roman" w:hAnsi="Times New Roman" w:cs="Times New Roman"/>
          <w:b/>
          <w:sz w:val="30"/>
          <w:szCs w:val="30"/>
        </w:rPr>
        <w:t>Великонемковский</w:t>
      </w:r>
      <w:proofErr w:type="spellEnd"/>
      <w:r w:rsidRPr="001015E6">
        <w:rPr>
          <w:rFonts w:ascii="Times New Roman" w:hAnsi="Times New Roman" w:cs="Times New Roman"/>
          <w:b/>
          <w:sz w:val="30"/>
          <w:szCs w:val="30"/>
        </w:rPr>
        <w:t xml:space="preserve"> сельский Совет депутатов</w:t>
      </w:r>
    </w:p>
    <w:p w:rsidR="001015E6" w:rsidRPr="001015E6" w:rsidRDefault="001015E6" w:rsidP="00EB5D25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EB5D25" w:rsidRDefault="00EB5D25" w:rsidP="0047084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 w:rsidR="00437A85">
        <w:rPr>
          <w:rFonts w:ascii="Times New Roman" w:hAnsi="Times New Roman" w:cs="Times New Roman"/>
          <w:sz w:val="30"/>
          <w:szCs w:val="30"/>
        </w:rPr>
        <w:t xml:space="preserve"> сельского Совета депутатов</w:t>
      </w:r>
      <w:r>
        <w:rPr>
          <w:rFonts w:ascii="Times New Roman" w:hAnsi="Times New Roman" w:cs="Times New Roman"/>
          <w:sz w:val="30"/>
          <w:szCs w:val="30"/>
        </w:rPr>
        <w:t xml:space="preserve"> – Привалова Алина Матвеевна</w:t>
      </w:r>
    </w:p>
    <w:p w:rsidR="00470844" w:rsidRDefault="00470844" w:rsidP="0047084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470844" w:rsidRDefault="00470844" w:rsidP="0047084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председателя</w:t>
      </w:r>
      <w:r w:rsidR="00437A85">
        <w:rPr>
          <w:rFonts w:ascii="Times New Roman" w:hAnsi="Times New Roman" w:cs="Times New Roman"/>
          <w:sz w:val="30"/>
          <w:szCs w:val="30"/>
        </w:rPr>
        <w:t xml:space="preserve"> сельского Совета депутатов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437A85">
        <w:rPr>
          <w:rFonts w:ascii="Times New Roman" w:hAnsi="Times New Roman" w:cs="Times New Roman"/>
          <w:sz w:val="30"/>
          <w:szCs w:val="30"/>
        </w:rPr>
        <w:t>Филлимонов</w:t>
      </w:r>
      <w:proofErr w:type="spellEnd"/>
      <w:r w:rsidR="00437A85">
        <w:rPr>
          <w:rFonts w:ascii="Times New Roman" w:hAnsi="Times New Roman" w:cs="Times New Roman"/>
          <w:sz w:val="30"/>
          <w:szCs w:val="30"/>
        </w:rPr>
        <w:t xml:space="preserve"> Валерий Геннадьевич</w:t>
      </w:r>
      <w:bookmarkStart w:id="0" w:name="_GoBack"/>
      <w:bookmarkEnd w:id="0"/>
    </w:p>
    <w:p w:rsidR="00470844" w:rsidRDefault="00470844" w:rsidP="00EB5D2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EB5D25" w:rsidRDefault="0038716B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актные</w:t>
      </w:r>
      <w:r w:rsidR="00EB5D25">
        <w:rPr>
          <w:rFonts w:ascii="Times New Roman" w:hAnsi="Times New Roman" w:cs="Times New Roman"/>
          <w:sz w:val="30"/>
          <w:szCs w:val="30"/>
        </w:rPr>
        <w:t xml:space="preserve"> телефон</w:t>
      </w:r>
      <w:r>
        <w:rPr>
          <w:rFonts w:ascii="Times New Roman" w:hAnsi="Times New Roman" w:cs="Times New Roman"/>
          <w:sz w:val="30"/>
          <w:szCs w:val="30"/>
        </w:rPr>
        <w:t>ы</w:t>
      </w:r>
      <w:r w:rsidR="00EB5D25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8 (02330) 3 85 17, 3 85 25</w:t>
      </w:r>
    </w:p>
    <w:p w:rsidR="00470844" w:rsidRDefault="00470844" w:rsidP="00EB5D2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8716B" w:rsidRDefault="0038716B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437A85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437A85">
        <w:rPr>
          <w:rFonts w:ascii="Times New Roman" w:hAnsi="Times New Roman" w:cs="Times New Roman"/>
          <w:sz w:val="30"/>
          <w:szCs w:val="30"/>
        </w:rPr>
        <w:t xml:space="preserve">: </w:t>
      </w:r>
      <w:hyperlink r:id="rId6" w:history="1">
        <w:r w:rsidRPr="00AE498B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vel</w:t>
        </w:r>
        <w:r w:rsidRPr="00437A85">
          <w:rPr>
            <w:rStyle w:val="a3"/>
            <w:rFonts w:ascii="Times New Roman" w:hAnsi="Times New Roman" w:cs="Times New Roman"/>
            <w:sz w:val="30"/>
            <w:szCs w:val="30"/>
          </w:rPr>
          <w:t>-</w:t>
        </w:r>
        <w:r w:rsidRPr="00AE498B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nemki</w:t>
        </w:r>
        <w:r w:rsidRPr="00437A85">
          <w:rPr>
            <w:rStyle w:val="a3"/>
            <w:rFonts w:ascii="Times New Roman" w:hAnsi="Times New Roman" w:cs="Times New Roman"/>
            <w:sz w:val="30"/>
            <w:szCs w:val="30"/>
          </w:rPr>
          <w:t>@</w:t>
        </w:r>
        <w:r w:rsidRPr="00AE498B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mail</w:t>
        </w:r>
        <w:r w:rsidRPr="00437A85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Pr="00AE498B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ru</w:t>
        </w:r>
        <w:proofErr w:type="spellEnd"/>
      </w:hyperlink>
      <w:r w:rsidRPr="00437A8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70844" w:rsidRPr="00470844" w:rsidRDefault="00470844" w:rsidP="00EB5D2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8716B" w:rsidRDefault="0038716B" w:rsidP="003871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путатский корпус состоит из 11 депутатов. На территории </w:t>
      </w:r>
      <w:proofErr w:type="spellStart"/>
      <w:r>
        <w:rPr>
          <w:rFonts w:ascii="Times New Roman" w:hAnsi="Times New Roman" w:cs="Times New Roman"/>
          <w:sz w:val="30"/>
          <w:szCs w:val="30"/>
        </w:rPr>
        <w:t>Великонемков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ельсовета расположено </w:t>
      </w:r>
      <w:r w:rsidR="001015E6">
        <w:rPr>
          <w:rFonts w:ascii="Times New Roman" w:hAnsi="Times New Roman" w:cs="Times New Roman"/>
          <w:sz w:val="30"/>
          <w:szCs w:val="30"/>
        </w:rPr>
        <w:t>7 населенных пунктов</w:t>
      </w:r>
    </w:p>
    <w:p w:rsidR="001015E6" w:rsidRDefault="005468DC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0B1D62" w:rsidRPr="007533DC" w:rsidRDefault="000B1D62" w:rsidP="000B1D62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533DC">
        <w:rPr>
          <w:rFonts w:ascii="Times New Roman" w:hAnsi="Times New Roman" w:cs="Times New Roman"/>
          <w:b/>
          <w:sz w:val="30"/>
          <w:szCs w:val="30"/>
        </w:rPr>
        <w:t xml:space="preserve">Список депутатов </w:t>
      </w:r>
      <w:proofErr w:type="spellStart"/>
      <w:r w:rsidRPr="007533DC">
        <w:rPr>
          <w:rFonts w:ascii="Times New Roman" w:hAnsi="Times New Roman" w:cs="Times New Roman"/>
          <w:b/>
          <w:sz w:val="30"/>
          <w:szCs w:val="30"/>
        </w:rPr>
        <w:t>Великонемковского</w:t>
      </w:r>
      <w:proofErr w:type="spellEnd"/>
      <w:r w:rsidRPr="007533DC">
        <w:rPr>
          <w:rFonts w:ascii="Times New Roman" w:hAnsi="Times New Roman" w:cs="Times New Roman"/>
          <w:b/>
          <w:sz w:val="30"/>
          <w:szCs w:val="30"/>
        </w:rPr>
        <w:t xml:space="preserve"> сельского Совета депутатов двадцать восьмого созы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0B1D62" w:rsidTr="001A23BF">
        <w:tc>
          <w:tcPr>
            <w:tcW w:w="817" w:type="dxa"/>
          </w:tcPr>
          <w:p w:rsidR="000B1D62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820" w:type="dxa"/>
          </w:tcPr>
          <w:p w:rsidR="000B1D62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депутата</w:t>
            </w:r>
          </w:p>
        </w:tc>
        <w:tc>
          <w:tcPr>
            <w:tcW w:w="3934" w:type="dxa"/>
          </w:tcPr>
          <w:p w:rsidR="000B1D62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звание избирательного округа</w:t>
            </w:r>
          </w:p>
        </w:tc>
      </w:tr>
      <w:tr w:rsidR="000B1D62" w:rsidRPr="001015E6" w:rsidTr="001A23BF">
        <w:tc>
          <w:tcPr>
            <w:tcW w:w="817" w:type="dxa"/>
          </w:tcPr>
          <w:p w:rsidR="000B1D62" w:rsidRPr="001015E6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820" w:type="dxa"/>
          </w:tcPr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Привалова Алина Матвеевна</w:t>
            </w:r>
          </w:p>
        </w:tc>
        <w:tc>
          <w:tcPr>
            <w:tcW w:w="3934" w:type="dxa"/>
          </w:tcPr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Первомай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№ 1</w:t>
            </w:r>
          </w:p>
        </w:tc>
      </w:tr>
      <w:tr w:rsidR="000B1D62" w:rsidRPr="001015E6" w:rsidTr="001A23BF">
        <w:tc>
          <w:tcPr>
            <w:tcW w:w="817" w:type="dxa"/>
          </w:tcPr>
          <w:p w:rsidR="000B1D62" w:rsidRPr="001015E6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820" w:type="dxa"/>
          </w:tcPr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ельникова Наталья Ивановна</w:t>
            </w:r>
          </w:p>
        </w:tc>
        <w:tc>
          <w:tcPr>
            <w:tcW w:w="3934" w:type="dxa"/>
          </w:tcPr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Ленин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№ 2</w:t>
            </w:r>
          </w:p>
        </w:tc>
      </w:tr>
      <w:tr w:rsidR="000B1D62" w:rsidRPr="001015E6" w:rsidTr="001A23BF">
        <w:tc>
          <w:tcPr>
            <w:tcW w:w="817" w:type="dxa"/>
          </w:tcPr>
          <w:p w:rsidR="000B1D62" w:rsidRPr="001015E6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820" w:type="dxa"/>
          </w:tcPr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очилина Светлана Ивановна</w:t>
            </w:r>
          </w:p>
        </w:tc>
        <w:tc>
          <w:tcPr>
            <w:tcW w:w="3934" w:type="dxa"/>
          </w:tcPr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Антонов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№ 3</w:t>
            </w:r>
          </w:p>
        </w:tc>
      </w:tr>
      <w:tr w:rsidR="000B1D62" w:rsidRPr="001015E6" w:rsidTr="001A23BF">
        <w:tc>
          <w:tcPr>
            <w:tcW w:w="817" w:type="dxa"/>
          </w:tcPr>
          <w:p w:rsidR="000B1D62" w:rsidRPr="001015E6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820" w:type="dxa"/>
          </w:tcPr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зерская Елена Михайловна</w:t>
            </w:r>
          </w:p>
        </w:tc>
        <w:tc>
          <w:tcPr>
            <w:tcW w:w="3934" w:type="dxa"/>
          </w:tcPr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Слободск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№ 4</w:t>
            </w:r>
          </w:p>
        </w:tc>
      </w:tr>
      <w:tr w:rsidR="000B1D62" w:rsidRPr="001015E6" w:rsidTr="001A23BF">
        <w:tc>
          <w:tcPr>
            <w:tcW w:w="817" w:type="dxa"/>
          </w:tcPr>
          <w:p w:rsidR="000B1D62" w:rsidRPr="001015E6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820" w:type="dxa"/>
          </w:tcPr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еренок Елена Павловна</w:t>
            </w:r>
          </w:p>
        </w:tc>
        <w:tc>
          <w:tcPr>
            <w:tcW w:w="3934" w:type="dxa"/>
          </w:tcPr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Центральн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№ 5</w:t>
            </w:r>
          </w:p>
        </w:tc>
      </w:tr>
      <w:tr w:rsidR="000B1D62" w:rsidRPr="001015E6" w:rsidTr="001A23BF">
        <w:tc>
          <w:tcPr>
            <w:tcW w:w="817" w:type="dxa"/>
          </w:tcPr>
          <w:p w:rsidR="000B1D62" w:rsidRPr="001015E6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820" w:type="dxa"/>
          </w:tcPr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Хомяков Владимир Иванович</w:t>
            </w:r>
          </w:p>
        </w:tc>
        <w:tc>
          <w:tcPr>
            <w:tcW w:w="3934" w:type="dxa"/>
          </w:tcPr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Школьн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№ 6</w:t>
            </w:r>
          </w:p>
        </w:tc>
      </w:tr>
      <w:tr w:rsidR="000B1D62" w:rsidRPr="001015E6" w:rsidTr="001A23BF">
        <w:tc>
          <w:tcPr>
            <w:tcW w:w="817" w:type="dxa"/>
          </w:tcPr>
          <w:p w:rsidR="000B1D62" w:rsidRPr="001015E6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820" w:type="dxa"/>
          </w:tcPr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ызенкова Татьяна Николаевна</w:t>
            </w:r>
          </w:p>
        </w:tc>
        <w:tc>
          <w:tcPr>
            <w:tcW w:w="3934" w:type="dxa"/>
          </w:tcPr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Молодёжн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№ 7</w:t>
            </w:r>
          </w:p>
        </w:tc>
      </w:tr>
      <w:tr w:rsidR="000B1D62" w:rsidRPr="001015E6" w:rsidTr="001A23BF">
        <w:tc>
          <w:tcPr>
            <w:tcW w:w="817" w:type="dxa"/>
          </w:tcPr>
          <w:p w:rsidR="000B1D62" w:rsidRPr="001015E6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4820" w:type="dxa"/>
          </w:tcPr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иссяков Алексей Владимирович</w:t>
            </w:r>
          </w:p>
        </w:tc>
        <w:tc>
          <w:tcPr>
            <w:tcW w:w="3934" w:type="dxa"/>
          </w:tcPr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Советский № 8</w:t>
            </w:r>
          </w:p>
        </w:tc>
      </w:tr>
      <w:tr w:rsidR="000B1D62" w:rsidRPr="001015E6" w:rsidTr="001A23BF">
        <w:tc>
          <w:tcPr>
            <w:tcW w:w="817" w:type="dxa"/>
          </w:tcPr>
          <w:p w:rsidR="000B1D62" w:rsidRPr="001015E6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4820" w:type="dxa"/>
          </w:tcPr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Шляхтицева Ира Михайловна</w:t>
            </w:r>
          </w:p>
        </w:tc>
        <w:tc>
          <w:tcPr>
            <w:tcW w:w="3934" w:type="dxa"/>
          </w:tcPr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Побед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№ 9</w:t>
            </w:r>
          </w:p>
        </w:tc>
      </w:tr>
      <w:tr w:rsidR="000B1D62" w:rsidRPr="001015E6" w:rsidTr="001A23BF">
        <w:tc>
          <w:tcPr>
            <w:tcW w:w="817" w:type="dxa"/>
          </w:tcPr>
          <w:p w:rsidR="000B1D62" w:rsidRPr="001015E6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4820" w:type="dxa"/>
          </w:tcPr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Филлимонов Валерий Геннадьевич</w:t>
            </w:r>
          </w:p>
        </w:tc>
        <w:tc>
          <w:tcPr>
            <w:tcW w:w="3934" w:type="dxa"/>
          </w:tcPr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Казацкоболсу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№ 10</w:t>
            </w:r>
          </w:p>
        </w:tc>
      </w:tr>
      <w:tr w:rsidR="000B1D62" w:rsidRPr="001015E6" w:rsidTr="001A23BF">
        <w:tc>
          <w:tcPr>
            <w:tcW w:w="817" w:type="dxa"/>
          </w:tcPr>
          <w:p w:rsidR="000B1D62" w:rsidRPr="001015E6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4820" w:type="dxa"/>
          </w:tcPr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арпенко Алла Петровна</w:t>
            </w:r>
          </w:p>
        </w:tc>
        <w:tc>
          <w:tcPr>
            <w:tcW w:w="3934" w:type="dxa"/>
          </w:tcPr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Новозаляд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№ 11</w:t>
            </w:r>
          </w:p>
        </w:tc>
      </w:tr>
    </w:tbl>
    <w:p w:rsidR="000B1D62" w:rsidRDefault="000B1D62" w:rsidP="000B1D6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B1D62" w:rsidRDefault="000B1D62" w:rsidP="000B1D62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2937">
        <w:rPr>
          <w:rFonts w:ascii="Times New Roman" w:hAnsi="Times New Roman" w:cs="Times New Roman"/>
          <w:b/>
          <w:sz w:val="30"/>
          <w:szCs w:val="30"/>
        </w:rPr>
        <w:t xml:space="preserve">График приема избирателей депутатами </w:t>
      </w:r>
      <w:proofErr w:type="spellStart"/>
      <w:r w:rsidRPr="005E2937">
        <w:rPr>
          <w:rFonts w:ascii="Times New Roman" w:hAnsi="Times New Roman" w:cs="Times New Roman"/>
          <w:b/>
          <w:sz w:val="30"/>
          <w:szCs w:val="30"/>
        </w:rPr>
        <w:t>Великонемковского</w:t>
      </w:r>
      <w:proofErr w:type="spellEnd"/>
      <w:r w:rsidRPr="005E2937">
        <w:rPr>
          <w:rFonts w:ascii="Times New Roman" w:hAnsi="Times New Roman" w:cs="Times New Roman"/>
          <w:b/>
          <w:sz w:val="30"/>
          <w:szCs w:val="30"/>
        </w:rPr>
        <w:t xml:space="preserve"> сельского Совета депут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0B1D62" w:rsidTr="001A23BF">
        <w:tc>
          <w:tcPr>
            <w:tcW w:w="817" w:type="dxa"/>
          </w:tcPr>
          <w:p w:rsidR="000B1D62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820" w:type="dxa"/>
          </w:tcPr>
          <w:p w:rsidR="000B1D62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депутата, избирательный округ</w:t>
            </w:r>
          </w:p>
        </w:tc>
        <w:tc>
          <w:tcPr>
            <w:tcW w:w="3934" w:type="dxa"/>
          </w:tcPr>
          <w:p w:rsidR="000B1D62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есто и время приема</w:t>
            </w:r>
          </w:p>
        </w:tc>
      </w:tr>
      <w:tr w:rsidR="000B1D62" w:rsidRPr="001015E6" w:rsidTr="001A23BF">
        <w:tc>
          <w:tcPr>
            <w:tcW w:w="817" w:type="dxa"/>
          </w:tcPr>
          <w:p w:rsidR="000B1D62" w:rsidRPr="001015E6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820" w:type="dxa"/>
          </w:tcPr>
          <w:p w:rsidR="000B1D62" w:rsidRDefault="000B1D62" w:rsidP="001A23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 xml:space="preserve">Привалова </w:t>
            </w:r>
          </w:p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Алина Матвее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gramStart"/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Первомайский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№ 1</w:t>
            </w:r>
          </w:p>
        </w:tc>
        <w:tc>
          <w:tcPr>
            <w:tcW w:w="3934" w:type="dxa"/>
          </w:tcPr>
          <w:p w:rsidR="000B1D62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аг</w:t>
            </w:r>
            <w:proofErr w:type="spellEnd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. Великие Немки, </w:t>
            </w:r>
            <w:proofErr w:type="spell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ул</w:t>
            </w:r>
            <w:proofErr w:type="gram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.С</w:t>
            </w:r>
            <w:proofErr w:type="gramEnd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овхозная</w:t>
            </w:r>
            <w:proofErr w:type="spellEnd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, 1,</w:t>
            </w:r>
            <w:r w:rsidRPr="0079009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каб</w:t>
            </w:r>
            <w:proofErr w:type="spellEnd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. №1, </w:t>
            </w:r>
            <w:proofErr w:type="spell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Великонемковский</w:t>
            </w:r>
            <w:proofErr w:type="spellEnd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сельисполко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79009C">
              <w:rPr>
                <w:rFonts w:ascii="Times New Roman" w:hAnsi="Times New Roman" w:cs="Times New Roman"/>
                <w:sz w:val="30"/>
                <w:szCs w:val="30"/>
              </w:rPr>
              <w:t>тел.</w:t>
            </w:r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3-85-17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  <w:r w:rsidRPr="0079009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B1D62" w:rsidRPr="0079009C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9009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ервый вторник месяца с 16.00 до 17.00</w:t>
            </w:r>
          </w:p>
        </w:tc>
      </w:tr>
      <w:tr w:rsidR="000B1D62" w:rsidRPr="001015E6" w:rsidTr="001A23BF">
        <w:tc>
          <w:tcPr>
            <w:tcW w:w="817" w:type="dxa"/>
          </w:tcPr>
          <w:p w:rsidR="000B1D62" w:rsidRPr="001015E6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.</w:t>
            </w:r>
          </w:p>
        </w:tc>
        <w:tc>
          <w:tcPr>
            <w:tcW w:w="4820" w:type="dxa"/>
          </w:tcPr>
          <w:p w:rsidR="000B1D62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Мельникова </w:t>
            </w:r>
          </w:p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аталья Ивановн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, 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Ленин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№ 2</w:t>
            </w:r>
          </w:p>
        </w:tc>
        <w:tc>
          <w:tcPr>
            <w:tcW w:w="3934" w:type="dxa"/>
          </w:tcPr>
          <w:p w:rsidR="000B1D62" w:rsidRPr="0079009C" w:rsidRDefault="000B1D62" w:rsidP="001A23B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spell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аг</w:t>
            </w:r>
            <w:proofErr w:type="spellEnd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. Великие Немки,</w:t>
            </w:r>
            <w:r w:rsidRPr="0079009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ул</w:t>
            </w:r>
            <w:proofErr w:type="gram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.С</w:t>
            </w:r>
            <w:proofErr w:type="gramEnd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оветская</w:t>
            </w:r>
            <w:proofErr w:type="spellEnd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, 15, </w:t>
            </w:r>
            <w:proofErr w:type="spell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Великонемковское</w:t>
            </w:r>
            <w:proofErr w:type="spellEnd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лесничество</w:t>
            </w:r>
            <w:r w:rsidRPr="0079009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тел. 3-85-09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Pr="0079009C">
              <w:rPr>
                <w:rFonts w:ascii="Times New Roman" w:hAnsi="Times New Roman" w:cs="Times New Roman"/>
                <w:sz w:val="30"/>
                <w:szCs w:val="30"/>
              </w:rPr>
              <w:t xml:space="preserve">Второй вторник месяца с 8.30 до 9.30. </w:t>
            </w:r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</w:tr>
      <w:tr w:rsidR="000B1D62" w:rsidRPr="001015E6" w:rsidTr="001A23BF">
        <w:tc>
          <w:tcPr>
            <w:tcW w:w="817" w:type="dxa"/>
          </w:tcPr>
          <w:p w:rsidR="000B1D62" w:rsidRPr="001015E6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820" w:type="dxa"/>
          </w:tcPr>
          <w:p w:rsidR="000B1D62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Точилина </w:t>
            </w:r>
          </w:p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ветлана Ивановн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 xml:space="preserve"> Антонов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№ 3</w:t>
            </w:r>
          </w:p>
        </w:tc>
        <w:tc>
          <w:tcPr>
            <w:tcW w:w="3934" w:type="dxa"/>
          </w:tcPr>
          <w:p w:rsidR="000B1D62" w:rsidRPr="0079009C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аг</w:t>
            </w:r>
            <w:proofErr w:type="spellEnd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. Великие Немки, </w:t>
            </w:r>
            <w:proofErr w:type="spell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ул</w:t>
            </w:r>
            <w:proofErr w:type="gram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.С</w:t>
            </w:r>
            <w:proofErr w:type="gramEnd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овхозная</w:t>
            </w:r>
            <w:proofErr w:type="spellEnd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, 1, каб.6, </w:t>
            </w:r>
            <w:proofErr w:type="spell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Великонемковский</w:t>
            </w:r>
            <w:proofErr w:type="spellEnd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сельисполком</w:t>
            </w:r>
            <w:proofErr w:type="spell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, </w:t>
            </w:r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тел. 3-85-25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  <w:r w:rsidRPr="0079009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B1D62" w:rsidRPr="0079009C" w:rsidRDefault="000B1D62" w:rsidP="001A23BF">
            <w:pPr>
              <w:jc w:val="both"/>
              <w:rPr>
                <w:rFonts w:ascii="Cambria" w:hAnsi="Cambria"/>
                <w:bCs/>
                <w:sz w:val="26"/>
                <w:szCs w:val="26"/>
              </w:rPr>
            </w:pPr>
            <w:r w:rsidRPr="0079009C">
              <w:rPr>
                <w:rFonts w:ascii="Times New Roman" w:hAnsi="Times New Roman" w:cs="Times New Roman"/>
                <w:sz w:val="30"/>
                <w:szCs w:val="30"/>
              </w:rPr>
              <w:t>Третий вторник месяца с 15.00 до 16.00.</w:t>
            </w:r>
            <w:r w:rsidRPr="00207CF0">
              <w:rPr>
                <w:sz w:val="26"/>
                <w:szCs w:val="26"/>
              </w:rPr>
              <w:t xml:space="preserve"> </w:t>
            </w:r>
            <w:r w:rsidRPr="00207CF0">
              <w:rPr>
                <w:rFonts w:ascii="Cambria" w:hAnsi="Cambria"/>
                <w:bCs/>
                <w:sz w:val="26"/>
                <w:szCs w:val="26"/>
              </w:rPr>
              <w:t xml:space="preserve"> </w:t>
            </w:r>
          </w:p>
        </w:tc>
      </w:tr>
      <w:tr w:rsidR="000B1D62" w:rsidRPr="001015E6" w:rsidTr="001A23BF">
        <w:tc>
          <w:tcPr>
            <w:tcW w:w="817" w:type="dxa"/>
          </w:tcPr>
          <w:p w:rsidR="000B1D62" w:rsidRPr="001015E6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820" w:type="dxa"/>
          </w:tcPr>
          <w:p w:rsidR="000B1D62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Езерская </w:t>
            </w:r>
          </w:p>
          <w:p w:rsidR="000B1D62" w:rsidRDefault="000B1D62" w:rsidP="001A23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лена Михайловн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 xml:space="preserve"> Слободск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№ 4</w:t>
            </w:r>
          </w:p>
        </w:tc>
        <w:tc>
          <w:tcPr>
            <w:tcW w:w="3934" w:type="dxa"/>
          </w:tcPr>
          <w:p w:rsidR="000B1D62" w:rsidRPr="0079009C" w:rsidRDefault="000B1D62" w:rsidP="001A23B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spell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аг</w:t>
            </w:r>
            <w:proofErr w:type="spellEnd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. Великие Немки, </w:t>
            </w:r>
            <w:proofErr w:type="spell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ул</w:t>
            </w:r>
            <w:proofErr w:type="gram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.П</w:t>
            </w:r>
            <w:proofErr w:type="gramEnd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обеды</w:t>
            </w:r>
            <w:proofErr w:type="spellEnd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, 1 а, </w:t>
            </w:r>
            <w:proofErr w:type="spell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Великонемковский</w:t>
            </w:r>
            <w:proofErr w:type="spellEnd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ФАП, тел. 3-85-49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  <w:p w:rsidR="000B1D62" w:rsidRPr="001015E6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9009C">
              <w:rPr>
                <w:rFonts w:ascii="Times New Roman" w:hAnsi="Times New Roman" w:cs="Times New Roman"/>
                <w:sz w:val="30"/>
                <w:szCs w:val="30"/>
              </w:rPr>
              <w:t xml:space="preserve">Четвертый вторник месяца с 14.00 до 15.00 </w:t>
            </w:r>
          </w:p>
        </w:tc>
      </w:tr>
      <w:tr w:rsidR="000B1D62" w:rsidRPr="001015E6" w:rsidTr="001A23BF">
        <w:tc>
          <w:tcPr>
            <w:tcW w:w="817" w:type="dxa"/>
          </w:tcPr>
          <w:p w:rsidR="000B1D62" w:rsidRPr="001015E6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820" w:type="dxa"/>
          </w:tcPr>
          <w:p w:rsidR="000B1D62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Деренок </w:t>
            </w:r>
          </w:p>
          <w:p w:rsidR="000B1D62" w:rsidRDefault="000B1D62" w:rsidP="001A23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Елена Павловн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 xml:space="preserve"> Центральн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№ 5</w:t>
            </w:r>
          </w:p>
        </w:tc>
        <w:tc>
          <w:tcPr>
            <w:tcW w:w="3934" w:type="dxa"/>
          </w:tcPr>
          <w:p w:rsidR="000B1D62" w:rsidRPr="0079009C" w:rsidRDefault="000B1D62" w:rsidP="001A23B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spell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аг</w:t>
            </w:r>
            <w:proofErr w:type="spellEnd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. Великие Немки, </w:t>
            </w:r>
            <w:proofErr w:type="spell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ул</w:t>
            </w:r>
            <w:proofErr w:type="gram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.С</w:t>
            </w:r>
            <w:proofErr w:type="gramEnd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овхозная</w:t>
            </w:r>
            <w:proofErr w:type="spellEnd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, 4, </w:t>
            </w:r>
            <w:proofErr w:type="spell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Великонемковский</w:t>
            </w:r>
            <w:proofErr w:type="spellEnd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д/с-СШ,  кабинет педагога социального,</w:t>
            </w:r>
            <w:r w:rsidRPr="0079009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тел. 3-85-99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  <w:p w:rsidR="000B1D62" w:rsidRPr="0079009C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9009C">
              <w:rPr>
                <w:rFonts w:ascii="Times New Roman" w:hAnsi="Times New Roman" w:cs="Times New Roman"/>
                <w:sz w:val="30"/>
                <w:szCs w:val="30"/>
              </w:rPr>
              <w:t>Первая среда месяца с 16.00 до 17.00</w:t>
            </w:r>
          </w:p>
        </w:tc>
      </w:tr>
      <w:tr w:rsidR="000B1D62" w:rsidRPr="001015E6" w:rsidTr="001A23BF">
        <w:tc>
          <w:tcPr>
            <w:tcW w:w="817" w:type="dxa"/>
          </w:tcPr>
          <w:p w:rsidR="000B1D62" w:rsidRPr="001015E6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820" w:type="dxa"/>
          </w:tcPr>
          <w:p w:rsidR="000B1D62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Хомяков </w:t>
            </w:r>
          </w:p>
          <w:p w:rsidR="000B1D62" w:rsidRDefault="000B1D62" w:rsidP="001A23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ладимир Иванович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 xml:space="preserve"> Школьн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№ 6</w:t>
            </w:r>
          </w:p>
        </w:tc>
        <w:tc>
          <w:tcPr>
            <w:tcW w:w="3934" w:type="dxa"/>
          </w:tcPr>
          <w:p w:rsidR="000B1D62" w:rsidRPr="0079009C" w:rsidRDefault="000B1D62" w:rsidP="001A23B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spell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аг</w:t>
            </w:r>
            <w:proofErr w:type="gram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.В</w:t>
            </w:r>
            <w:proofErr w:type="gramEnd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еликие</w:t>
            </w:r>
            <w:proofErr w:type="spellEnd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Немки, </w:t>
            </w:r>
            <w:proofErr w:type="spell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ул.Совхозная</w:t>
            </w:r>
            <w:proofErr w:type="spellEnd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, 1, каб.6, </w:t>
            </w:r>
            <w:proofErr w:type="spell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Великонемковский</w:t>
            </w:r>
            <w:proofErr w:type="spellEnd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сельисполко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79009C">
              <w:rPr>
                <w:rFonts w:ascii="Times New Roman" w:hAnsi="Times New Roman" w:cs="Times New Roman"/>
                <w:bCs/>
                <w:sz w:val="30"/>
                <w:szCs w:val="30"/>
              </w:rPr>
              <w:t>тел. 3-85-25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  <w:p w:rsidR="000B1D62" w:rsidRPr="001015E6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9009C">
              <w:rPr>
                <w:rFonts w:ascii="Times New Roman" w:hAnsi="Times New Roman" w:cs="Times New Roman"/>
                <w:sz w:val="30"/>
                <w:szCs w:val="30"/>
              </w:rPr>
              <w:t>Первый четверг месяца с 14.00 до 15.00</w:t>
            </w:r>
          </w:p>
        </w:tc>
      </w:tr>
      <w:tr w:rsidR="000B1D62" w:rsidRPr="001015E6" w:rsidTr="001A23BF">
        <w:tc>
          <w:tcPr>
            <w:tcW w:w="817" w:type="dxa"/>
          </w:tcPr>
          <w:p w:rsidR="000B1D62" w:rsidRPr="001015E6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820" w:type="dxa"/>
          </w:tcPr>
          <w:p w:rsidR="000B1D62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Мызенкова</w:t>
            </w:r>
          </w:p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Татьяна Николаевн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 xml:space="preserve"> Молодёжн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№ 7</w:t>
            </w:r>
          </w:p>
        </w:tc>
        <w:tc>
          <w:tcPr>
            <w:tcW w:w="3934" w:type="dxa"/>
          </w:tcPr>
          <w:p w:rsidR="000B1D62" w:rsidRPr="00B242D4" w:rsidRDefault="000B1D62" w:rsidP="001A23BF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spellStart"/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>аг</w:t>
            </w:r>
            <w:proofErr w:type="gramStart"/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>.В</w:t>
            </w:r>
            <w:proofErr w:type="gramEnd"/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>еликие</w:t>
            </w:r>
            <w:proofErr w:type="spellEnd"/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Немки, </w:t>
            </w:r>
            <w:proofErr w:type="spellStart"/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>ул.Совхозная</w:t>
            </w:r>
            <w:proofErr w:type="spellEnd"/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>, 4, ГУО «</w:t>
            </w:r>
            <w:proofErr w:type="spellStart"/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>Великонемковский</w:t>
            </w:r>
            <w:proofErr w:type="spellEnd"/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д/с-СШ», </w:t>
            </w:r>
            <w:r w:rsidRPr="00B242D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>кабинет психолог,  тел.3-85-99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  <w:p w:rsidR="000B1D62" w:rsidRPr="001015E6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242D4">
              <w:rPr>
                <w:rFonts w:ascii="Times New Roman" w:hAnsi="Times New Roman" w:cs="Times New Roman"/>
                <w:sz w:val="30"/>
                <w:szCs w:val="30"/>
              </w:rPr>
              <w:t>Второй четверг месяца с 14.00 до 15.00</w:t>
            </w:r>
          </w:p>
        </w:tc>
      </w:tr>
      <w:tr w:rsidR="000B1D62" w:rsidRPr="001015E6" w:rsidTr="001A23BF">
        <w:tc>
          <w:tcPr>
            <w:tcW w:w="817" w:type="dxa"/>
          </w:tcPr>
          <w:p w:rsidR="000B1D62" w:rsidRPr="001015E6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4820" w:type="dxa"/>
          </w:tcPr>
          <w:p w:rsidR="000B1D62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иссяков </w:t>
            </w:r>
          </w:p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lastRenderedPageBreak/>
              <w:t>Алексей Владимирович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 xml:space="preserve"> Советский № 8</w:t>
            </w:r>
          </w:p>
        </w:tc>
        <w:tc>
          <w:tcPr>
            <w:tcW w:w="3934" w:type="dxa"/>
          </w:tcPr>
          <w:p w:rsidR="000B1D62" w:rsidRPr="00B242D4" w:rsidRDefault="000B1D62" w:rsidP="001A23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>аг</w:t>
            </w:r>
            <w:proofErr w:type="gramStart"/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>.В</w:t>
            </w:r>
            <w:proofErr w:type="gramEnd"/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>еликие</w:t>
            </w:r>
            <w:proofErr w:type="spellEnd"/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Немки, ул. </w:t>
            </w:r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lastRenderedPageBreak/>
              <w:t xml:space="preserve">Совхозная, 1, каб.6, </w:t>
            </w:r>
            <w:proofErr w:type="spell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еликонем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сельисполком</w:t>
            </w:r>
            <w:proofErr w:type="spell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, тел. 3-85-25.</w:t>
            </w:r>
          </w:p>
          <w:p w:rsidR="000B1D62" w:rsidRPr="00B242D4" w:rsidRDefault="000B1D62" w:rsidP="001A23BF">
            <w:pPr>
              <w:rPr>
                <w:sz w:val="26"/>
                <w:szCs w:val="26"/>
              </w:rPr>
            </w:pPr>
            <w:r w:rsidRPr="00B242D4">
              <w:rPr>
                <w:rFonts w:ascii="Times New Roman" w:hAnsi="Times New Roman" w:cs="Times New Roman"/>
                <w:sz w:val="30"/>
                <w:szCs w:val="30"/>
              </w:rPr>
              <w:t>Первая суббота месяца с 10.00 до 11.00</w:t>
            </w:r>
          </w:p>
        </w:tc>
      </w:tr>
      <w:tr w:rsidR="000B1D62" w:rsidRPr="001015E6" w:rsidTr="001A23BF">
        <w:tc>
          <w:tcPr>
            <w:tcW w:w="817" w:type="dxa"/>
          </w:tcPr>
          <w:p w:rsidR="000B1D62" w:rsidRPr="001015E6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9.</w:t>
            </w:r>
          </w:p>
        </w:tc>
        <w:tc>
          <w:tcPr>
            <w:tcW w:w="4820" w:type="dxa"/>
          </w:tcPr>
          <w:p w:rsidR="000B1D62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Шляхтицева </w:t>
            </w:r>
          </w:p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Ира Михайловн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Побед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№ 9</w:t>
            </w:r>
          </w:p>
        </w:tc>
        <w:tc>
          <w:tcPr>
            <w:tcW w:w="3934" w:type="dxa"/>
          </w:tcPr>
          <w:p w:rsidR="000B1D62" w:rsidRPr="00B242D4" w:rsidRDefault="000B1D62" w:rsidP="001A23BF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spellStart"/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>аг</w:t>
            </w:r>
            <w:proofErr w:type="gramStart"/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>.В</w:t>
            </w:r>
            <w:proofErr w:type="gramEnd"/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>еликие</w:t>
            </w:r>
            <w:proofErr w:type="spellEnd"/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Немки, </w:t>
            </w:r>
            <w:proofErr w:type="spellStart"/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>ул.Совхозная</w:t>
            </w:r>
            <w:proofErr w:type="spellEnd"/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>, 1, рабочий кабинет</w:t>
            </w:r>
            <w:r w:rsidRPr="00B242D4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B242D4">
              <w:rPr>
                <w:rFonts w:ascii="Times New Roman" w:hAnsi="Times New Roman" w:cs="Times New Roman"/>
                <w:sz w:val="30"/>
                <w:szCs w:val="30"/>
              </w:rPr>
              <w:t>Великонемковский</w:t>
            </w:r>
            <w:proofErr w:type="spellEnd"/>
            <w:r w:rsidRPr="00B242D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B242D4">
              <w:rPr>
                <w:rFonts w:ascii="Times New Roman" w:hAnsi="Times New Roman" w:cs="Times New Roman"/>
                <w:sz w:val="30"/>
                <w:szCs w:val="30"/>
              </w:rPr>
              <w:t>сельисполком</w:t>
            </w:r>
            <w:proofErr w:type="spellEnd"/>
            <w:r w:rsidRPr="00B242D4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>тел. 3-85-25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242D4">
              <w:rPr>
                <w:rFonts w:ascii="Times New Roman" w:hAnsi="Times New Roman" w:cs="Times New Roman"/>
                <w:sz w:val="30"/>
                <w:szCs w:val="30"/>
              </w:rPr>
              <w:t>Четвертый четверг месяца с 14.00 до 15.00</w:t>
            </w:r>
          </w:p>
        </w:tc>
      </w:tr>
      <w:tr w:rsidR="000B1D62" w:rsidRPr="001015E6" w:rsidTr="001A23BF">
        <w:tc>
          <w:tcPr>
            <w:tcW w:w="817" w:type="dxa"/>
          </w:tcPr>
          <w:p w:rsidR="000B1D62" w:rsidRPr="001015E6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4820" w:type="dxa"/>
          </w:tcPr>
          <w:p w:rsidR="000B1D62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Филлимонов </w:t>
            </w:r>
          </w:p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алерий Геннадьевич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Казацкоболсу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№ 10</w:t>
            </w:r>
          </w:p>
        </w:tc>
        <w:tc>
          <w:tcPr>
            <w:tcW w:w="3934" w:type="dxa"/>
          </w:tcPr>
          <w:p w:rsidR="000B1D62" w:rsidRDefault="000B1D62" w:rsidP="001A23BF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spellStart"/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>аг</w:t>
            </w:r>
            <w:proofErr w:type="gramStart"/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>.В</w:t>
            </w:r>
            <w:proofErr w:type="gramEnd"/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>еликие</w:t>
            </w:r>
            <w:proofErr w:type="spellEnd"/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Немки, </w:t>
            </w:r>
            <w:proofErr w:type="spellStart"/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>ул.Совхозная</w:t>
            </w:r>
            <w:proofErr w:type="spellEnd"/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>, 1, рабочий кабине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2-2,</w:t>
            </w:r>
            <w:r w:rsidRPr="00B242D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АО «Немки»</w:t>
            </w:r>
            <w:r w:rsidRPr="00B242D4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>тел. 3-85-25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  <w:p w:rsidR="000B1D62" w:rsidRPr="00B242D4" w:rsidRDefault="000B1D62" w:rsidP="001A23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ервый понедельник месяца с 8.00 до 9.00</w:t>
            </w:r>
          </w:p>
        </w:tc>
      </w:tr>
      <w:tr w:rsidR="000B1D62" w:rsidRPr="001015E6" w:rsidTr="001A23BF">
        <w:tc>
          <w:tcPr>
            <w:tcW w:w="817" w:type="dxa"/>
          </w:tcPr>
          <w:p w:rsidR="000B1D62" w:rsidRPr="001015E6" w:rsidRDefault="000B1D62" w:rsidP="001A23B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4820" w:type="dxa"/>
          </w:tcPr>
          <w:p w:rsidR="000B1D62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арпенко </w:t>
            </w:r>
          </w:p>
          <w:p w:rsidR="000B1D62" w:rsidRDefault="000B1D62" w:rsidP="001A23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лла Петровн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</w:t>
            </w: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Новозаляд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B1D62" w:rsidRPr="001015E6" w:rsidRDefault="000B1D62" w:rsidP="001A23B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№ 11</w:t>
            </w:r>
          </w:p>
        </w:tc>
        <w:tc>
          <w:tcPr>
            <w:tcW w:w="3934" w:type="dxa"/>
          </w:tcPr>
          <w:p w:rsidR="000B1D62" w:rsidRDefault="000B1D62" w:rsidP="001A23BF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азацкие</w:t>
            </w:r>
            <w:proofErr w:type="spell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Болсуны</w:t>
            </w:r>
            <w:proofErr w:type="spell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, 14, к</w:t>
            </w:r>
            <w:r w:rsidRPr="00B242D4">
              <w:rPr>
                <w:rFonts w:ascii="Times New Roman" w:hAnsi="Times New Roman" w:cs="Times New Roman"/>
                <w:bCs/>
                <w:sz w:val="30"/>
                <w:szCs w:val="30"/>
              </w:rPr>
              <w:t>луб народных традиций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  <w:p w:rsidR="000B1D62" w:rsidRPr="00B242D4" w:rsidRDefault="000B1D62" w:rsidP="001A23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ервая пятница месяца с 12.00 до 13.00</w:t>
            </w:r>
          </w:p>
        </w:tc>
      </w:tr>
    </w:tbl>
    <w:p w:rsidR="000B1D62" w:rsidRDefault="000B1D62" w:rsidP="000B1D62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B1D62" w:rsidRDefault="000B1D62" w:rsidP="000B1D62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писок помощников председателя сельского Совета депутатов</w:t>
      </w:r>
      <w:r w:rsidRPr="005E293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Великонемковскому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сельсовету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992"/>
        <w:gridCol w:w="2835"/>
        <w:gridCol w:w="2268"/>
      </w:tblGrid>
      <w:tr w:rsidR="000B1D62" w:rsidTr="001A23BF">
        <w:tc>
          <w:tcPr>
            <w:tcW w:w="675" w:type="dxa"/>
          </w:tcPr>
          <w:p w:rsidR="000B1D62" w:rsidRPr="005E2937" w:rsidRDefault="000B1D62" w:rsidP="001A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2937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544" w:type="dxa"/>
          </w:tcPr>
          <w:p w:rsidR="000B1D62" w:rsidRPr="005E2937" w:rsidRDefault="000B1D62" w:rsidP="001A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Фамилия, имя, отчество</w:t>
            </w:r>
          </w:p>
          <w:p w:rsidR="000B1D62" w:rsidRPr="005E2937" w:rsidRDefault="000B1D62" w:rsidP="001A23BF">
            <w:pPr>
              <w:pStyle w:val="1"/>
            </w:pPr>
            <w:r w:rsidRPr="005E2937">
              <w:t xml:space="preserve">Наименование </w:t>
            </w:r>
            <w:proofErr w:type="spellStart"/>
            <w:r w:rsidRPr="005E2937">
              <w:t>н.п</w:t>
            </w:r>
            <w:proofErr w:type="spellEnd"/>
            <w:r w:rsidRPr="005E2937">
              <w:t>.</w:t>
            </w:r>
          </w:p>
        </w:tc>
        <w:tc>
          <w:tcPr>
            <w:tcW w:w="992" w:type="dxa"/>
          </w:tcPr>
          <w:p w:rsidR="000B1D62" w:rsidRPr="005E2937" w:rsidRDefault="000B1D62" w:rsidP="001A23BF">
            <w:pPr>
              <w:pStyle w:val="1"/>
            </w:pPr>
            <w:r w:rsidRPr="005E2937">
              <w:t>Год</w:t>
            </w:r>
          </w:p>
          <w:p w:rsidR="000B1D62" w:rsidRPr="005E2937" w:rsidRDefault="000B1D62" w:rsidP="001A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рождения</w:t>
            </w:r>
          </w:p>
        </w:tc>
        <w:tc>
          <w:tcPr>
            <w:tcW w:w="2835" w:type="dxa"/>
          </w:tcPr>
          <w:p w:rsidR="000B1D62" w:rsidRPr="005E2937" w:rsidRDefault="000B1D62" w:rsidP="001A23B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Кем работает</w:t>
            </w:r>
          </w:p>
        </w:tc>
        <w:tc>
          <w:tcPr>
            <w:tcW w:w="2268" w:type="dxa"/>
          </w:tcPr>
          <w:p w:rsidR="000B1D62" w:rsidRPr="005E2937" w:rsidRDefault="000B1D62" w:rsidP="001A23B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Адрес места жительства</w:t>
            </w:r>
          </w:p>
        </w:tc>
      </w:tr>
      <w:tr w:rsidR="000B1D62" w:rsidTr="001A23BF">
        <w:tc>
          <w:tcPr>
            <w:tcW w:w="675" w:type="dxa"/>
          </w:tcPr>
          <w:p w:rsidR="000B1D62" w:rsidRPr="005E2937" w:rsidRDefault="000B1D62" w:rsidP="001A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544" w:type="dxa"/>
          </w:tcPr>
          <w:p w:rsidR="000B1D62" w:rsidRPr="005E2937" w:rsidRDefault="000B1D62" w:rsidP="001A23BF">
            <w:pPr>
              <w:pStyle w:val="1"/>
            </w:pPr>
            <w:r w:rsidRPr="005E2937">
              <w:t>Мельникова Наталья Ивановна,</w:t>
            </w:r>
          </w:p>
          <w:p w:rsidR="000B1D62" w:rsidRPr="005E2937" w:rsidRDefault="000B1D62" w:rsidP="001A23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5E293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д. Великие Немки</w:t>
            </w:r>
          </w:p>
        </w:tc>
        <w:tc>
          <w:tcPr>
            <w:tcW w:w="992" w:type="dxa"/>
          </w:tcPr>
          <w:p w:rsidR="000B1D62" w:rsidRPr="005E2937" w:rsidRDefault="000B1D62" w:rsidP="001A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1963</w:t>
            </w:r>
          </w:p>
        </w:tc>
        <w:tc>
          <w:tcPr>
            <w:tcW w:w="2835" w:type="dxa"/>
          </w:tcPr>
          <w:p w:rsidR="000B1D62" w:rsidRPr="005E2937" w:rsidRDefault="000B1D62" w:rsidP="001A23B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E2937">
              <w:rPr>
                <w:rFonts w:ascii="Times New Roman" w:hAnsi="Times New Roman" w:cs="Times New Roman"/>
                <w:sz w:val="30"/>
                <w:szCs w:val="30"/>
              </w:rPr>
              <w:t xml:space="preserve">лесник </w:t>
            </w:r>
            <w:proofErr w:type="spellStart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Великонемковского</w:t>
            </w:r>
            <w:proofErr w:type="spellEnd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 xml:space="preserve"> лесничества</w:t>
            </w:r>
          </w:p>
        </w:tc>
        <w:tc>
          <w:tcPr>
            <w:tcW w:w="2268" w:type="dxa"/>
          </w:tcPr>
          <w:p w:rsidR="000B1D62" w:rsidRPr="005E2937" w:rsidRDefault="000B1D62" w:rsidP="001A23B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 xml:space="preserve">. Великие Немки, </w:t>
            </w:r>
            <w:proofErr w:type="spellStart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.П</w:t>
            </w:r>
            <w:proofErr w:type="gramEnd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обеды</w:t>
            </w:r>
            <w:proofErr w:type="spellEnd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 xml:space="preserve">, 6/2 </w:t>
            </w:r>
          </w:p>
          <w:p w:rsidR="000B1D62" w:rsidRPr="005E2937" w:rsidRDefault="000B1D62" w:rsidP="001A23B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3 85 09</w:t>
            </w:r>
          </w:p>
        </w:tc>
      </w:tr>
      <w:tr w:rsidR="000B1D62" w:rsidTr="001A23BF">
        <w:tc>
          <w:tcPr>
            <w:tcW w:w="675" w:type="dxa"/>
          </w:tcPr>
          <w:p w:rsidR="000B1D62" w:rsidRPr="005E2937" w:rsidRDefault="000B1D62" w:rsidP="001A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544" w:type="dxa"/>
          </w:tcPr>
          <w:p w:rsidR="000B1D62" w:rsidRPr="005E2937" w:rsidRDefault="000B1D62" w:rsidP="001A23BF">
            <w:pPr>
              <w:pStyle w:val="1"/>
            </w:pPr>
            <w:proofErr w:type="spellStart"/>
            <w:r w:rsidRPr="005E2937">
              <w:t>Овчинникова</w:t>
            </w:r>
            <w:proofErr w:type="spellEnd"/>
            <w:r w:rsidRPr="005E2937">
              <w:t xml:space="preserve"> Светлана Владимировна,</w:t>
            </w:r>
          </w:p>
          <w:p w:rsidR="000B1D62" w:rsidRPr="005E2937" w:rsidRDefault="000B1D62" w:rsidP="001A23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5E293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д. Казацкие </w:t>
            </w:r>
            <w:proofErr w:type="spellStart"/>
            <w:r w:rsidRPr="005E293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Болсуны</w:t>
            </w:r>
            <w:proofErr w:type="spellEnd"/>
            <w:r w:rsidRPr="005E293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, </w:t>
            </w:r>
            <w:proofErr w:type="spellStart"/>
            <w:r w:rsidRPr="005E293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пНовое</w:t>
            </w:r>
            <w:proofErr w:type="spellEnd"/>
            <w:r w:rsidRPr="005E293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proofErr w:type="spellStart"/>
            <w:r w:rsidRPr="005E293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Залядье</w:t>
            </w:r>
            <w:proofErr w:type="spellEnd"/>
          </w:p>
        </w:tc>
        <w:tc>
          <w:tcPr>
            <w:tcW w:w="992" w:type="dxa"/>
          </w:tcPr>
          <w:p w:rsidR="000B1D62" w:rsidRPr="005E2937" w:rsidRDefault="000B1D62" w:rsidP="001A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2937">
              <w:rPr>
                <w:rFonts w:ascii="Times New Roman" w:hAnsi="Times New Roman" w:cs="Times New Roman"/>
                <w:sz w:val="30"/>
                <w:szCs w:val="30"/>
              </w:rPr>
              <w:t xml:space="preserve"> 1977</w:t>
            </w:r>
          </w:p>
        </w:tc>
        <w:tc>
          <w:tcPr>
            <w:tcW w:w="2835" w:type="dxa"/>
          </w:tcPr>
          <w:p w:rsidR="000B1D62" w:rsidRPr="005E2937" w:rsidRDefault="000B1D62" w:rsidP="001A23B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E2937">
              <w:rPr>
                <w:rFonts w:ascii="Times New Roman" w:hAnsi="Times New Roman" w:cs="Times New Roman"/>
                <w:sz w:val="30"/>
                <w:szCs w:val="30"/>
              </w:rPr>
              <w:t xml:space="preserve">санитарка </w:t>
            </w:r>
            <w:proofErr w:type="spellStart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Казацкоболсунского</w:t>
            </w:r>
            <w:proofErr w:type="spellEnd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ФАПа</w:t>
            </w:r>
            <w:proofErr w:type="spellEnd"/>
          </w:p>
        </w:tc>
        <w:tc>
          <w:tcPr>
            <w:tcW w:w="2268" w:type="dxa"/>
          </w:tcPr>
          <w:p w:rsidR="000B1D62" w:rsidRPr="005E2937" w:rsidRDefault="000B1D62" w:rsidP="001A23B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д. Казацкие</w:t>
            </w:r>
          </w:p>
          <w:p w:rsidR="000B1D62" w:rsidRPr="005E2937" w:rsidRDefault="000B1D62" w:rsidP="001A23B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Болсуны</w:t>
            </w:r>
            <w:proofErr w:type="spellEnd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.П</w:t>
            </w:r>
            <w:proofErr w:type="gramEnd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ионерская</w:t>
            </w:r>
            <w:proofErr w:type="spellEnd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, 13</w:t>
            </w:r>
          </w:p>
        </w:tc>
      </w:tr>
      <w:tr w:rsidR="000B1D62" w:rsidTr="001A23BF">
        <w:tc>
          <w:tcPr>
            <w:tcW w:w="675" w:type="dxa"/>
          </w:tcPr>
          <w:p w:rsidR="000B1D62" w:rsidRPr="005E2937" w:rsidRDefault="000B1D62" w:rsidP="001A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544" w:type="dxa"/>
          </w:tcPr>
          <w:p w:rsidR="000B1D62" w:rsidRPr="005E2937" w:rsidRDefault="000B1D62" w:rsidP="001A23B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Бритова</w:t>
            </w:r>
            <w:proofErr w:type="spellEnd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 xml:space="preserve"> Татьяна Фёдоровна,</w:t>
            </w:r>
          </w:p>
          <w:p w:rsidR="000B1D62" w:rsidRPr="005E2937" w:rsidRDefault="000B1D62" w:rsidP="001A23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5E293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д. Победа</w:t>
            </w:r>
          </w:p>
        </w:tc>
        <w:tc>
          <w:tcPr>
            <w:tcW w:w="992" w:type="dxa"/>
          </w:tcPr>
          <w:p w:rsidR="000B1D62" w:rsidRPr="005E2937" w:rsidRDefault="000B1D62" w:rsidP="001A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1983</w:t>
            </w:r>
          </w:p>
        </w:tc>
        <w:tc>
          <w:tcPr>
            <w:tcW w:w="2835" w:type="dxa"/>
          </w:tcPr>
          <w:p w:rsidR="000B1D62" w:rsidRPr="005E2937" w:rsidRDefault="000B1D62" w:rsidP="001A23B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E2937">
              <w:rPr>
                <w:rFonts w:ascii="Times New Roman" w:hAnsi="Times New Roman" w:cs="Times New Roman"/>
                <w:sz w:val="30"/>
                <w:szCs w:val="30"/>
              </w:rPr>
              <w:t xml:space="preserve">почтальон, </w:t>
            </w:r>
            <w:proofErr w:type="gramStart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ПОС</w:t>
            </w:r>
            <w:proofErr w:type="gramEnd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 xml:space="preserve"> «Немки»</w:t>
            </w:r>
          </w:p>
        </w:tc>
        <w:tc>
          <w:tcPr>
            <w:tcW w:w="2268" w:type="dxa"/>
          </w:tcPr>
          <w:p w:rsidR="000B1D62" w:rsidRPr="005E2937" w:rsidRDefault="000B1D62" w:rsidP="001A23B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E2937">
              <w:rPr>
                <w:rFonts w:ascii="Times New Roman" w:hAnsi="Times New Roman" w:cs="Times New Roman"/>
                <w:sz w:val="30"/>
                <w:szCs w:val="30"/>
              </w:rPr>
              <w:t xml:space="preserve"> д. Казацкие</w:t>
            </w:r>
          </w:p>
          <w:p w:rsidR="000B1D62" w:rsidRPr="005E2937" w:rsidRDefault="000B1D62" w:rsidP="001A23B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Болсуны</w:t>
            </w:r>
            <w:proofErr w:type="spellEnd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пер</w:t>
            </w:r>
            <w:proofErr w:type="gramStart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.С</w:t>
            </w:r>
            <w:proofErr w:type="gramEnd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оюзный</w:t>
            </w:r>
            <w:proofErr w:type="spellEnd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 xml:space="preserve">, 2, </w:t>
            </w:r>
          </w:p>
          <w:p w:rsidR="000B1D62" w:rsidRPr="005E2937" w:rsidRDefault="000B1D62" w:rsidP="001A23B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3 85 34</w:t>
            </w:r>
          </w:p>
        </w:tc>
      </w:tr>
      <w:tr w:rsidR="000B1D62" w:rsidTr="001A23BF">
        <w:tc>
          <w:tcPr>
            <w:tcW w:w="675" w:type="dxa"/>
          </w:tcPr>
          <w:p w:rsidR="000B1D62" w:rsidRPr="005E2937" w:rsidRDefault="000B1D62" w:rsidP="001A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293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.</w:t>
            </w:r>
          </w:p>
        </w:tc>
        <w:tc>
          <w:tcPr>
            <w:tcW w:w="3544" w:type="dxa"/>
          </w:tcPr>
          <w:p w:rsidR="000B1D62" w:rsidRPr="005E2937" w:rsidRDefault="000B1D62" w:rsidP="001A23BF">
            <w:pPr>
              <w:pStyle w:val="a7"/>
            </w:pPr>
            <w:proofErr w:type="spellStart"/>
            <w:r w:rsidRPr="005E2937">
              <w:t>Синюгин</w:t>
            </w:r>
            <w:proofErr w:type="spellEnd"/>
            <w:r w:rsidRPr="005E2937">
              <w:t xml:space="preserve"> Петр Иванович,</w:t>
            </w:r>
          </w:p>
          <w:p w:rsidR="000B1D62" w:rsidRPr="005E2937" w:rsidRDefault="000B1D62" w:rsidP="001A23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proofErr w:type="spellStart"/>
            <w:r w:rsidRPr="005E293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д</w:t>
            </w:r>
            <w:proofErr w:type="gramStart"/>
            <w:r w:rsidRPr="005E293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.А</w:t>
            </w:r>
            <w:proofErr w:type="gramEnd"/>
            <w:r w:rsidRPr="005E293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нтоновка</w:t>
            </w:r>
            <w:proofErr w:type="spellEnd"/>
            <w:r w:rsidRPr="005E293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, </w:t>
            </w:r>
            <w:proofErr w:type="spellStart"/>
            <w:r w:rsidRPr="005E293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п.Дарин</w:t>
            </w:r>
            <w:proofErr w:type="spellEnd"/>
            <w:r w:rsidRPr="005E293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-  </w:t>
            </w:r>
            <w:proofErr w:type="spellStart"/>
            <w:r w:rsidRPr="005E293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полье</w:t>
            </w:r>
            <w:proofErr w:type="spellEnd"/>
          </w:p>
        </w:tc>
        <w:tc>
          <w:tcPr>
            <w:tcW w:w="992" w:type="dxa"/>
          </w:tcPr>
          <w:p w:rsidR="000B1D62" w:rsidRPr="005E2937" w:rsidRDefault="000B1D62" w:rsidP="001A23B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1963</w:t>
            </w:r>
          </w:p>
        </w:tc>
        <w:tc>
          <w:tcPr>
            <w:tcW w:w="2835" w:type="dxa"/>
          </w:tcPr>
          <w:p w:rsidR="000B1D62" w:rsidRPr="005E2937" w:rsidRDefault="000B1D62" w:rsidP="001A23B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E2937">
              <w:rPr>
                <w:rFonts w:ascii="Times New Roman" w:hAnsi="Times New Roman" w:cs="Times New Roman"/>
                <w:sz w:val="30"/>
                <w:szCs w:val="30"/>
              </w:rPr>
              <w:t xml:space="preserve">почтальон, </w:t>
            </w:r>
            <w:proofErr w:type="gramStart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>ПОС</w:t>
            </w:r>
            <w:proofErr w:type="gramEnd"/>
            <w:r w:rsidRPr="005E2937">
              <w:rPr>
                <w:rFonts w:ascii="Times New Roman" w:hAnsi="Times New Roman" w:cs="Times New Roman"/>
                <w:sz w:val="30"/>
                <w:szCs w:val="30"/>
              </w:rPr>
              <w:t xml:space="preserve"> «Немки»</w:t>
            </w:r>
          </w:p>
        </w:tc>
        <w:tc>
          <w:tcPr>
            <w:tcW w:w="2268" w:type="dxa"/>
          </w:tcPr>
          <w:p w:rsidR="000B1D62" w:rsidRPr="005E2937" w:rsidRDefault="000B1D62" w:rsidP="001A23BF">
            <w:pPr>
              <w:pStyle w:val="a7"/>
            </w:pPr>
            <w:proofErr w:type="spellStart"/>
            <w:r w:rsidRPr="005E2937">
              <w:t>аг</w:t>
            </w:r>
            <w:proofErr w:type="gramStart"/>
            <w:r w:rsidRPr="005E2937">
              <w:t>.В</w:t>
            </w:r>
            <w:proofErr w:type="gramEnd"/>
            <w:r w:rsidRPr="005E2937">
              <w:t>еликие</w:t>
            </w:r>
            <w:proofErr w:type="spellEnd"/>
            <w:r w:rsidRPr="005E2937">
              <w:t xml:space="preserve"> Немки, </w:t>
            </w:r>
            <w:proofErr w:type="spellStart"/>
            <w:r w:rsidRPr="005E2937">
              <w:t>ул.Молодежная</w:t>
            </w:r>
            <w:proofErr w:type="spellEnd"/>
            <w:r w:rsidRPr="005E2937">
              <w:t xml:space="preserve">, 14/2, </w:t>
            </w:r>
          </w:p>
          <w:p w:rsidR="000B1D62" w:rsidRPr="005E2937" w:rsidRDefault="000B1D62" w:rsidP="001A23BF">
            <w:pPr>
              <w:pStyle w:val="a7"/>
            </w:pPr>
            <w:r w:rsidRPr="005E2937">
              <w:t>3 86 10</w:t>
            </w:r>
          </w:p>
        </w:tc>
      </w:tr>
    </w:tbl>
    <w:p w:rsidR="000B1D62" w:rsidRDefault="000B1D62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0B1D62" w:rsidSect="005E2937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25"/>
    <w:rsid w:val="000B1D62"/>
    <w:rsid w:val="001015E6"/>
    <w:rsid w:val="0038716B"/>
    <w:rsid w:val="00437A85"/>
    <w:rsid w:val="00470844"/>
    <w:rsid w:val="0050618D"/>
    <w:rsid w:val="005468DC"/>
    <w:rsid w:val="005E2937"/>
    <w:rsid w:val="00722FBA"/>
    <w:rsid w:val="007533DC"/>
    <w:rsid w:val="0079009C"/>
    <w:rsid w:val="00815882"/>
    <w:rsid w:val="00B242D4"/>
    <w:rsid w:val="00D77242"/>
    <w:rsid w:val="00E2255F"/>
    <w:rsid w:val="00E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293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1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29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E2937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uiPriority w:val="99"/>
    <w:rsid w:val="005E29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293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1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29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E2937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uiPriority w:val="99"/>
    <w:rsid w:val="005E29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l-nemk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59A2-1B02-4763-AE37-D0B44139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18-07-12T12:16:00Z</dcterms:created>
  <dcterms:modified xsi:type="dcterms:W3CDTF">2018-08-21T09:23:00Z</dcterms:modified>
</cp:coreProperties>
</file>